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6510" w14:textId="73463770" w:rsidR="00641BC7" w:rsidRDefault="00641BC7" w:rsidP="00DF6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1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мнестическая анкета для женщин 18-49 лет</w:t>
      </w:r>
    </w:p>
    <w:p w14:paraId="24E08868" w14:textId="77777777" w:rsidR="00EA4FC3" w:rsidRPr="00641BC7" w:rsidRDefault="00EA4FC3" w:rsidP="00DF6D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0" w:type="dxa"/>
        <w:tblCellSpacing w:w="15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7407"/>
        <w:gridCol w:w="1245"/>
        <w:gridCol w:w="1260"/>
      </w:tblGrid>
      <w:tr w:rsidR="00641BC7" w:rsidRPr="00641BC7" w14:paraId="0C4EB058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1119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ная часть</w:t>
            </w:r>
          </w:p>
        </w:tc>
      </w:tr>
      <w:tr w:rsidR="00641BC7" w:rsidRPr="00641BC7" w14:paraId="5FAA0EA8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E5A7" w14:textId="100A064C" w:rsidR="00641BC7" w:rsidRPr="00DF6D2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: </w:t>
            </w:r>
            <w:r w:rsidR="00DF6D27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{{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me</w:t>
            </w:r>
            <w:r w:rsidR="00DF6D27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}</w:t>
            </w:r>
          </w:p>
        </w:tc>
      </w:tr>
      <w:tr w:rsidR="00641BC7" w:rsidRPr="00641BC7" w14:paraId="3CD38E19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3ED1" w14:textId="11E03198" w:rsidR="00641BC7" w:rsidRPr="001D6F6A" w:rsidRDefault="00641BC7" w:rsidP="004E4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:</w:t>
            </w:r>
            <w:r w:rsidR="001D6F6A" w:rsidRPr="001D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="004E4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irth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C97EFCF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F3B70" w14:textId="3D40A6C3" w:rsidR="00641BC7" w:rsidRPr="001D6F6A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(полных лет): 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{{age}}</w:t>
            </w:r>
          </w:p>
        </w:tc>
      </w:tr>
      <w:tr w:rsidR="00641BC7" w:rsidRPr="00641BC7" w14:paraId="1D1DD813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B3E8" w14:textId="46F71CDA" w:rsidR="00641BC7" w:rsidRPr="001D6F6A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анкеты (число, месяц, год)</w:t>
            </w:r>
            <w:r w:rsidR="001D6F6A" w:rsidRPr="001D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urrent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te</w:t>
            </w:r>
            <w:r w:rsidR="001D6F6A" w:rsidRPr="003E1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0CDFF921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101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3AB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A20F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</w:tr>
      <w:tr w:rsidR="00641BC7" w:rsidRPr="00641BC7" w14:paraId="4E810436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267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струальная функция (вопросы 1-12):</w:t>
            </w:r>
          </w:p>
        </w:tc>
      </w:tr>
      <w:tr w:rsidR="00641BC7" w:rsidRPr="00641BC7" w14:paraId="6930AA47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5DD0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D85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возрасте у Вас начались менструации (полных лет)? Если не начались, поставьте</w:t>
            </w:r>
            <w:proofErr w:type="gramStart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—».</w:t>
            </w:r>
            <w:proofErr w:type="gramEnd"/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B65E4" w14:textId="5F8B7710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1}}</w:t>
            </w:r>
          </w:p>
        </w:tc>
      </w:tr>
      <w:tr w:rsidR="00641BC7" w:rsidRPr="00641BC7" w14:paraId="6D5FFE88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467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88FC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труации проходят через примерно равные промежутки времен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FC11F" w14:textId="7E2B29AE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y_2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08C37" w14:textId="58EAF3D7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n_2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</w:tr>
      <w:tr w:rsidR="00641BC7" w:rsidRPr="00641BC7" w14:paraId="3C2292CD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49E78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02D33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родолжительность (была продолжительность) менструации - от первого дня одной до первого дня следующей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BB92" w14:textId="17A27BD6" w:rsidR="00641BC7" w:rsidRPr="00641BC7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</w:tr>
      <w:tr w:rsidR="00641BC7" w:rsidRPr="00641BC7" w14:paraId="761768BC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6963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EA536" w14:textId="77777777" w:rsidR="00641BC7" w:rsidRPr="00BF6473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ней в среднем продолжается (продолжалась) менструация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4D68B" w14:textId="7EF4038D" w:rsidR="00641BC7" w:rsidRPr="00641BC7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  <w:bookmarkStart w:id="0" w:name="_GoBack"/>
            <w:bookmarkEnd w:id="0"/>
          </w:p>
        </w:tc>
      </w:tr>
      <w:tr w:rsidR="00641BC7" w:rsidRPr="00641BC7" w14:paraId="3EC0E769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F71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3FC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(бывали) ли у Вас задержки менструации более 2 недель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E3F5E" w14:textId="088826FE" w:rsidR="00641BC7" w:rsidRPr="00641BC7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ACD9" w14:textId="1EB6A720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74D2455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A742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8B56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обильные менструации (использование максимально впитывающих прокладок/тампонов (***** или больше) более 1 дня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9236E" w14:textId="57C0A30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10DDA" w14:textId="31496DE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ED3AAA0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7BD4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068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скудные менструации (использование только ежедневных прокладок во время менструации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4E41A" w14:textId="36F0AE9F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F6D5F" w14:textId="0D510D0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7693C6B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5C98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09D8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труации проходят болезненно (используете ли Вы обезболивающие препараты в дни менструации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1B75" w14:textId="5FD985D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516D2" w14:textId="11FC3CF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4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3A64B31B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FD5A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0A9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у Вас боли внизу живота или пояснице вне менструаци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0ECA" w14:textId="48A67CA5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528A2" w14:textId="08390E2F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14270DD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7EDF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2BA6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ают у Вас </w:t>
            </w:r>
            <w:proofErr w:type="spellStart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енструальные</w:t>
            </w:r>
            <w:proofErr w:type="spellEnd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яные выделения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15B3E" w14:textId="050BC02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2E7D" w14:textId="66648E3A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1E6D216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0A71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6671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сколько дней (укажите цифрой количество)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E6387" w14:textId="149FBC21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10_a}}</w:t>
            </w:r>
          </w:p>
        </w:tc>
      </w:tr>
      <w:tr w:rsidR="00641BC7" w:rsidRPr="00641BC7" w14:paraId="62B4631B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6A9A8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771F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у Вас сегодня день менструального цикла (при наличии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AF136" w14:textId="4F010625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11}}</w:t>
            </w:r>
          </w:p>
        </w:tc>
      </w:tr>
      <w:tr w:rsidR="00641BC7" w:rsidRPr="00641BC7" w14:paraId="625D8D9B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AEF6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E3DA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у Вас закончились менструации, </w:t>
            </w:r>
            <w:proofErr w:type="gramStart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м возрасте (полных лет)? Если не закончились, поставьте</w:t>
            </w:r>
            <w:proofErr w:type="gramStart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—».</w:t>
            </w:r>
            <w:proofErr w:type="gramEnd"/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FC1E0" w14:textId="601728DD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12}}</w:t>
            </w:r>
          </w:p>
        </w:tc>
      </w:tr>
      <w:tr w:rsidR="00641BC7" w:rsidRPr="00641BC7" w14:paraId="56ABE32F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E6E5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связанные с половой жизнью (вопросы 13-27):</w:t>
            </w:r>
          </w:p>
        </w:tc>
      </w:tr>
      <w:tr w:rsidR="00641BC7" w:rsidRPr="00641BC7" w14:paraId="7C0B10BC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6B4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372B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возрасте Вы начали половую жизнь (полных лет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4531" w14:textId="4C6283E0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13}}</w:t>
            </w:r>
          </w:p>
        </w:tc>
      </w:tr>
      <w:tr w:rsidR="00641BC7" w:rsidRPr="00641BC7" w14:paraId="0E270726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DF56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7876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е ли Вы презерватив при половых контактах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01C3" w14:textId="153CD87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566D7" w14:textId="09CFDE5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3F4DBE03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9E36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5621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е ли Вы гормональную контрацепцию (например, противозачаточные таблетки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03837" w14:textId="277BA790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94A22" w14:textId="2060405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0CE9F517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F53C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F02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яетесь ли Вы с помощью внутриматочной спирал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6B8C0" w14:textId="4EBB0B8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A85C1" w14:textId="00D0290C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438432F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1AC6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BFD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у Вас боли при половых контактах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CB2B8" w14:textId="2432802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0F51D" w14:textId="4C8BE2FB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F60821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4BB9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3D68B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у Вас кровяные выделения из половых путей при половой жизн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A6045" w14:textId="21B9151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C25BD" w14:textId="06A1E34D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38441CC0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AF88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C526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ете ли Вы бесплодием (беременность не наступает при регулярной половой жизни без предохранения более года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A4E3" w14:textId="3F76DDB5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B02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7B26" w14:textId="60B6CBE8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B02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95E03F5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B13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E5F0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беременност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47EC" w14:textId="3EC564AF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0E640" w14:textId="032B3AEF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3B30EA5A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ABE9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FB3E6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сколько (укажите цифрой количество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6C19" w14:textId="7A69F540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20_a}}</w:t>
            </w:r>
          </w:p>
        </w:tc>
      </w:tr>
      <w:tr w:rsidR="00641BC7" w:rsidRPr="00641BC7" w14:paraId="0C9522BC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B4E6B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C42E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роды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5E33" w14:textId="66E168CE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DB2E7" w14:textId="5D324CB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0614DBE2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3F7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9A8C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сколько (укажите цифрой количество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8707" w14:textId="4DF28006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21_a}}</w:t>
            </w:r>
          </w:p>
        </w:tc>
      </w:tr>
      <w:tr w:rsidR="00641BC7" w:rsidRPr="00641BC7" w14:paraId="27FD4275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41363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8B63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Вас были роды, закончились ли они кесаревым сечением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29852" w14:textId="102C1DF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A5AE2" w14:textId="72CB387B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056338D0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496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39F6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Вас были роды, закончились ли они преждевременными родам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42B3" w14:textId="00F01C7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AD89" w14:textId="2A60678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D5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13776771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81A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C7DC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медицинские прерывания беременности (аборты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1EA0D" w14:textId="598A8B00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B564" w14:textId="5C21958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7711FC1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10A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48049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сколько (укажите цифрой количество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3648" w14:textId="38BFEB78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24_a}}</w:t>
            </w:r>
          </w:p>
        </w:tc>
      </w:tr>
      <w:tr w:rsidR="00641BC7" w:rsidRPr="00641BC7" w14:paraId="6971E1D5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C0069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8990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внематочные беременност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490EB" w14:textId="2399349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85140" w14:textId="1DBA4FD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86FF0ED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A38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C967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сколько (укажите цифрой количество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3431" w14:textId="35B91DA8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25_a}}</w:t>
            </w:r>
          </w:p>
        </w:tc>
      </w:tr>
      <w:tr w:rsidR="00641BC7" w:rsidRPr="00641BC7" w14:paraId="02C05DAE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A85A0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4F03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самопроизвольные прерывания беременности (выкидыши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04474" w14:textId="1042E47C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BAC9" w14:textId="061D7F9E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77B5D1A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6999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938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сколько (укажите цифрой количество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FEA2" w14:textId="1F83F42B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26_a}}</w:t>
            </w:r>
          </w:p>
        </w:tc>
      </w:tr>
      <w:tr w:rsidR="00641BC7" w:rsidRPr="00641BC7" w14:paraId="14308ED9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768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2E8D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неразвивающиеся (замершие) беременност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B6B1A" w14:textId="5E93C081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8ACF8" w14:textId="2FF0584F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A65F4A8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4CBE9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828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«да», сколько (укажите цифрой количество)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E9F67" w14:textId="19B37F50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27_a}}</w:t>
            </w:r>
          </w:p>
        </w:tc>
      </w:tr>
      <w:tr w:rsidR="00641BC7" w:rsidRPr="00641BC7" w14:paraId="359A9B23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9A63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ся ли у Вас гинекологические заболевания (вопросы 28-35):</w:t>
            </w:r>
          </w:p>
        </w:tc>
      </w:tr>
      <w:tr w:rsidR="00641BC7" w:rsidRPr="00641BC7" w14:paraId="28D0A5EA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E5906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9DD58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шейки матк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7295" w14:textId="545FB633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6A1D" w14:textId="5A9E7F8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F3100F0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D18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7375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ение матки, придатков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34A57" w14:textId="2E90D62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D2DC" w14:textId="6F6DA79B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60BE4C06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C7D0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3B20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, передающиеся половым путем (ИППП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F5D2" w14:textId="58C715C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A3FCB" w14:textId="5F54A64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60A82266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6F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CCEE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ы или опухоли яичников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B6696" w14:textId="360E0BB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B786F" w14:textId="142C796B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6237201C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885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FB1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ма матк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7F6F3" w14:textId="7344DA80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98319" w14:textId="2F054EBA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0050510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BDB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5223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метриоз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7094" w14:textId="34411E18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E9F41" w14:textId="0777F65C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B7F5F44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0B61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717B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ли ли Вы когда-либо стационарное лечение по поводу гинекологических заболеваний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634B3" w14:textId="39D03FE0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BA13" w14:textId="5CAADCB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D3C6587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690E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3958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лись ли Вы по поводу гинекологических заболеваний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EEB17" w14:textId="0168763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B097" w14:textId="1B474D08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50DD322D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FA943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тся ли у Вас перенесенные заболевания других органов (вопросы 36-47):</w:t>
            </w:r>
          </w:p>
        </w:tc>
      </w:tr>
      <w:tr w:rsidR="00641BC7" w:rsidRPr="00641BC7" w14:paraId="4D39EF1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C316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070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лочных желёз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93776" w14:textId="4A61A0B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9265" w14:textId="03A4674F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6C482A32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5A98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69DE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щитовидной желез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8CCA" w14:textId="56918A15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093C" w14:textId="2C2C55EF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1E89CA2E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7B37B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3E2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рови, снижение гемоглобин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5B75B" w14:textId="340366D5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F473" w14:textId="0A0745C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0ED8969B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DF77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C59C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иммунные или ревматические заболеван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887F" w14:textId="10007A81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573E" w14:textId="02B30D3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1D753D00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6AD0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C715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321E" w14:textId="2A21B8F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D4BE4" w14:textId="1D10820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E49EBA3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F44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61CD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 (вирусные гепатиты, ВИЧ-инфекция, туберкулёз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E43E5" w14:textId="240EF75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7A76" w14:textId="76D8E1E0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8EBD550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1C63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D6148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(генные, хромосомные) заболеван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B70A" w14:textId="64CD11C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B0BA" w14:textId="2E1328BC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725135F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671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7593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ческие заболеван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733B" w14:textId="0414F3CB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94C0" w14:textId="36DA842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3697147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FD84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95DA3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у Вас указанные выше заболевания в настоящее время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9E604" w14:textId="5825368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A2350" w14:textId="79CA4BA5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5BB421AC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B99F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F800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ли ли Вы ранее химио- или лучевую терапию по поводу онкологического заболевания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CBA7" w14:textId="633E4FA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7BA56" w14:textId="5A5AFC2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6090362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B8A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7B9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операции (</w:t>
            </w:r>
            <w:proofErr w:type="gramStart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некологических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45422" w14:textId="75E2E291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C803B" w14:textId="490199B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C93F7BA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F3B3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6CDB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переливания кров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3F26" w14:textId="4A0FA86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61D6" w14:textId="17FEC55D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CF3BA27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3821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кцинация (вопросы 48-51):</w:t>
            </w:r>
          </w:p>
        </w:tc>
      </w:tr>
      <w:tr w:rsidR="00641BC7" w:rsidRPr="00641BC7" w14:paraId="563112C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2A4F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DEC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рованы ли Вы от краснухи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8BF3" w14:textId="1ABB6BB6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3AA17" w14:textId="357F40EC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78CC296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9BDF3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D77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рованы ли Вы от ВПЧ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EAEF2" w14:textId="1C00C023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A5506" w14:textId="519A7009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386E329C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D48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3F9D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рованы ли Вы в текущем году от гриппа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3A39C" w14:textId="67AD530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88BF6" w14:textId="2D5D66FB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3352EE74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8672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962B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рованы ли Вы в текущем году от СОУГО-19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A8FB" w14:textId="32CFA17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6121" w14:textId="61FCE92C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08E565D1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AC37" w14:textId="376DDC98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обы (вопросы 52-58). Жалуетесь</w:t>
            </w:r>
            <w:r w:rsidR="00055417" w:rsidRPr="00055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</w:t>
            </w:r>
            <w:r w:rsidR="00055417" w:rsidRPr="00055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</w:t>
            </w:r>
            <w:r w:rsidR="00055417" w:rsidRPr="00055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41BC7" w:rsidRPr="00641BC7" w14:paraId="57EB8DDD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FC05D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3ADE4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ое или болезненное мочеиспускание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D235" w14:textId="3D7C61C1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6EE94" w14:textId="00319828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F18407F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E38EC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A5CD8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екание мочи при кашле, чихании, смехе, </w:t>
            </w:r>
            <w:proofErr w:type="spellStart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ержание</w:t>
            </w:r>
            <w:proofErr w:type="spellEnd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ыва на мочеиспускание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C3A2" w14:textId="27C9C65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5DD51" w14:textId="18EFF612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9E7B21C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1A5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212A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ыпания или выделения из половых путей (бели), вызывающие дискомфорт (жжение, зуд, неприятный запах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39B50" w14:textId="27002CD7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40E0" w14:textId="03DD5071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5B3E651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A2C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8A400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и/или деформация молочных желез, выделения из сосков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5E55" w14:textId="391D65FE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9D8D" w14:textId="78F848E0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46478A9D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EEEB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5F5E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ый рост волос на теле или лице и/или угревые высыпания на коже лица или других частей тела и/или полосы растяжения (</w:t>
            </w:r>
            <w:proofErr w:type="spellStart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и</w:t>
            </w:r>
            <w:proofErr w:type="spellEnd"/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яжки) на коже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F97EE" w14:textId="735E88C8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45D4" w14:textId="786C77F4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2630B240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968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BB2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вы жара, потливость, ознобы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00E1B" w14:textId="2E77B4EB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9DF19" w14:textId="4022FFC5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1EF057FB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17F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5877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сть во влагалище, зуд или диспареунию (болезненность при половом акте)?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06D86" w14:textId="45CC0BF8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y_</w:t>
            </w:r>
            <w:r w:rsidR="0028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9289" w14:textId="35E526A1" w:rsidR="00641BC7" w:rsidRPr="00641BC7" w:rsidRDefault="00E41B8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n_</w:t>
            </w:r>
            <w:r w:rsidR="004F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</w:tc>
      </w:tr>
      <w:tr w:rsidR="00641BC7" w:rsidRPr="00641BC7" w14:paraId="195ED702" w14:textId="77777777" w:rsidTr="00641BC7">
        <w:trPr>
          <w:trHeight w:val="525"/>
          <w:tblCellSpacing w:w="15" w:type="dxa"/>
        </w:trPr>
        <w:tc>
          <w:tcPr>
            <w:tcW w:w="104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BF33B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родуктивные установки (вопросы 59-61):</w:t>
            </w:r>
          </w:p>
        </w:tc>
      </w:tr>
      <w:tr w:rsidR="00641BC7" w:rsidRPr="00641BC7" w14:paraId="498BA203" w14:textId="77777777" w:rsidTr="00BF6473">
        <w:trPr>
          <w:trHeight w:val="52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B2085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B8262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у Вас детей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AAF1" w14:textId="47CDCCAF" w:rsidR="00641BC7" w:rsidRPr="001D6F6A" w:rsidRDefault="001D6F6A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59}}</w:t>
            </w:r>
          </w:p>
        </w:tc>
      </w:tr>
      <w:tr w:rsidR="00641BC7" w:rsidRPr="00641BC7" w14:paraId="0D776A37" w14:textId="77777777" w:rsidTr="00BF6473">
        <w:trPr>
          <w:trHeight w:val="735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32B5A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2E281" w14:textId="77777777" w:rsidR="00641BC7" w:rsidRPr="00641BC7" w:rsidRDefault="00641BC7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Вас есть дети, укажите возраст младшего ребенка. Если ребенку менее 1 года, то укажите 0.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83B4A" w14:textId="49E04D5E" w:rsidR="00641BC7" w:rsidRPr="006B1E9A" w:rsidRDefault="003122DB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60}}</w:t>
            </w:r>
          </w:p>
        </w:tc>
      </w:tr>
      <w:tr w:rsidR="003122DB" w:rsidRPr="00641BC7" w14:paraId="71E2AB64" w14:textId="77777777" w:rsidTr="00BF6473">
        <w:trPr>
          <w:trHeight w:val="703"/>
          <w:tblCellSpacing w:w="15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7BC6" w14:textId="77777777" w:rsidR="003122DB" w:rsidRPr="00641BC7" w:rsidRDefault="003122DB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332D2" w14:textId="77777777" w:rsidR="003122DB" w:rsidRPr="00641BC7" w:rsidRDefault="003122DB" w:rsidP="00641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етей Вы бы хотели иметь (с учетом имеющихся), учитывая Ваши текущие жизненные обстоятельства?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17E9A" w14:textId="3D3243DF" w:rsidR="003122DB" w:rsidRPr="003122DB" w:rsidRDefault="003122DB" w:rsidP="004E4C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w_61}}</w:t>
            </w:r>
          </w:p>
        </w:tc>
      </w:tr>
    </w:tbl>
    <w:p w14:paraId="74143945" w14:textId="77777777" w:rsidR="00217DFC" w:rsidRDefault="00962119"/>
    <w:sectPr w:rsidR="00217DFC" w:rsidSect="00641BC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3E55" w14:textId="77777777" w:rsidR="00962119" w:rsidRDefault="00962119" w:rsidP="00DF6D27">
      <w:pPr>
        <w:spacing w:after="0" w:line="240" w:lineRule="auto"/>
      </w:pPr>
      <w:r>
        <w:separator/>
      </w:r>
    </w:p>
  </w:endnote>
  <w:endnote w:type="continuationSeparator" w:id="0">
    <w:p w14:paraId="25689BD7" w14:textId="77777777" w:rsidR="00962119" w:rsidRDefault="00962119" w:rsidP="00D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A2738" w14:textId="77777777" w:rsidR="00962119" w:rsidRDefault="00962119" w:rsidP="00DF6D27">
      <w:pPr>
        <w:spacing w:after="0" w:line="240" w:lineRule="auto"/>
      </w:pPr>
      <w:r>
        <w:separator/>
      </w:r>
    </w:p>
  </w:footnote>
  <w:footnote w:type="continuationSeparator" w:id="0">
    <w:p w14:paraId="570E452A" w14:textId="77777777" w:rsidR="00962119" w:rsidRDefault="00962119" w:rsidP="00DF6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C7"/>
    <w:rsid w:val="00055417"/>
    <w:rsid w:val="001D6F6A"/>
    <w:rsid w:val="002160CF"/>
    <w:rsid w:val="00271D9C"/>
    <w:rsid w:val="00282382"/>
    <w:rsid w:val="002B02C2"/>
    <w:rsid w:val="003122DB"/>
    <w:rsid w:val="003E1EAC"/>
    <w:rsid w:val="004E4C06"/>
    <w:rsid w:val="004F235C"/>
    <w:rsid w:val="00502936"/>
    <w:rsid w:val="00641BC7"/>
    <w:rsid w:val="006A5748"/>
    <w:rsid w:val="006B1E9A"/>
    <w:rsid w:val="007C6A5E"/>
    <w:rsid w:val="007D5CFF"/>
    <w:rsid w:val="0084493B"/>
    <w:rsid w:val="00962119"/>
    <w:rsid w:val="00BF6473"/>
    <w:rsid w:val="00D06CC4"/>
    <w:rsid w:val="00DD4B09"/>
    <w:rsid w:val="00DF6D27"/>
    <w:rsid w:val="00E41B8A"/>
    <w:rsid w:val="00E43BB5"/>
    <w:rsid w:val="00EA4FC3"/>
    <w:rsid w:val="00EE464B"/>
    <w:rsid w:val="00F4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3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BC7"/>
    <w:rPr>
      <w:b/>
      <w:bCs/>
    </w:rPr>
  </w:style>
  <w:style w:type="paragraph" w:styleId="a5">
    <w:name w:val="header"/>
    <w:basedOn w:val="a"/>
    <w:link w:val="a6"/>
    <w:uiPriority w:val="99"/>
    <w:unhideWhenUsed/>
    <w:rsid w:val="00DF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D27"/>
  </w:style>
  <w:style w:type="paragraph" w:styleId="a7">
    <w:name w:val="footer"/>
    <w:basedOn w:val="a"/>
    <w:link w:val="a8"/>
    <w:uiPriority w:val="99"/>
    <w:unhideWhenUsed/>
    <w:rsid w:val="00DF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BC7"/>
    <w:rPr>
      <w:b/>
      <w:bCs/>
    </w:rPr>
  </w:style>
  <w:style w:type="paragraph" w:styleId="a5">
    <w:name w:val="header"/>
    <w:basedOn w:val="a"/>
    <w:link w:val="a6"/>
    <w:uiPriority w:val="99"/>
    <w:unhideWhenUsed/>
    <w:rsid w:val="00DF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D27"/>
  </w:style>
  <w:style w:type="paragraph" w:styleId="a7">
    <w:name w:val="footer"/>
    <w:basedOn w:val="a"/>
    <w:link w:val="a8"/>
    <w:uiPriority w:val="99"/>
    <w:unhideWhenUsed/>
    <w:rsid w:val="00DF6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30D4-A806-4FA7-9E16-30F9F2CD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кимова</dc:creator>
  <cp:lastModifiedBy>Матвей Дегтярь</cp:lastModifiedBy>
  <cp:revision>16</cp:revision>
  <dcterms:created xsi:type="dcterms:W3CDTF">2025-01-29T08:38:00Z</dcterms:created>
  <dcterms:modified xsi:type="dcterms:W3CDTF">2025-01-31T09:25:00Z</dcterms:modified>
</cp:coreProperties>
</file>